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D39C" w14:textId="77777777"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9B7D85">
        <w:rPr>
          <w:b/>
        </w:rPr>
        <w:t>1</w:t>
      </w:r>
    </w:p>
    <w:p w14:paraId="2D4CD67F" w14:textId="68332E51"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</w:t>
      </w:r>
      <w:r w:rsidR="00761B69" w:rsidRPr="00E8011A">
        <w:rPr>
          <w:b/>
        </w:rPr>
        <w:t>д</w:t>
      </w:r>
      <w:r w:rsidRPr="00E8011A">
        <w:rPr>
          <w:b/>
        </w:rPr>
        <w:t xml:space="preserve">оговору </w:t>
      </w:r>
      <w:r w:rsidR="00B1337E" w:rsidRPr="00D84441">
        <w:rPr>
          <w:b/>
        </w:rPr>
        <w:t>от «</w:t>
      </w:r>
      <w:r w:rsidR="00D84441" w:rsidRPr="00D84441">
        <w:rPr>
          <w:b/>
        </w:rPr>
        <w:t>28</w:t>
      </w:r>
      <w:r w:rsidR="00B1337E" w:rsidRPr="00D84441">
        <w:rPr>
          <w:b/>
        </w:rPr>
        <w:t xml:space="preserve">» </w:t>
      </w:r>
      <w:r w:rsidR="00D84441" w:rsidRPr="00D84441">
        <w:rPr>
          <w:b/>
        </w:rPr>
        <w:t xml:space="preserve">февраля </w:t>
      </w:r>
      <w:r w:rsidR="00B1337E" w:rsidRPr="00D84441">
        <w:rPr>
          <w:b/>
        </w:rPr>
        <w:t>20</w:t>
      </w:r>
      <w:r w:rsidR="00D84441" w:rsidRPr="00D84441">
        <w:rPr>
          <w:b/>
        </w:rPr>
        <w:t>20</w:t>
      </w:r>
      <w:r w:rsidR="00B1337E" w:rsidRPr="00D84441">
        <w:rPr>
          <w:b/>
        </w:rPr>
        <w:t xml:space="preserve"> года </w:t>
      </w:r>
      <w:r w:rsidR="00D84441" w:rsidRPr="00D84441">
        <w:rPr>
          <w:b/>
        </w:rPr>
        <w:t>№</w:t>
      </w:r>
      <w:r w:rsidR="00A12568">
        <w:rPr>
          <w:b/>
        </w:rPr>
        <w:t xml:space="preserve"> </w:t>
      </w:r>
      <w:r w:rsidR="00D84441" w:rsidRPr="00D84441">
        <w:rPr>
          <w:b/>
        </w:rPr>
        <w:t xml:space="preserve">531- ДПК </w:t>
      </w:r>
      <w:r w:rsidR="00B1337E" w:rsidRPr="00D84441">
        <w:rPr>
          <w:b/>
        </w:rPr>
        <w:t>(далее – Договор)</w:t>
      </w:r>
      <w:r w:rsidRPr="00E8011A">
        <w:rPr>
          <w:b/>
        </w:rPr>
        <w:t xml:space="preserve"> </w:t>
      </w:r>
    </w:p>
    <w:p w14:paraId="77CDA345" w14:textId="77777777" w:rsidR="003527E5" w:rsidRPr="00E8011A" w:rsidRDefault="003527E5" w:rsidP="003527E5">
      <w:pPr>
        <w:jc w:val="both"/>
        <w:rPr>
          <w:b/>
        </w:rPr>
      </w:pPr>
    </w:p>
    <w:p w14:paraId="26FD85CE" w14:textId="65D0A0F6"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</w:t>
      </w:r>
      <w:r w:rsidR="00761B69">
        <w:t xml:space="preserve">                    </w:t>
      </w:r>
      <w:r w:rsidR="007408FE" w:rsidRPr="00E8011A">
        <w:t xml:space="preserve"> </w:t>
      </w:r>
      <w:r w:rsidRPr="00E8011A">
        <w:t xml:space="preserve"> </w:t>
      </w:r>
      <w:r w:rsidR="007408FE" w:rsidRPr="00D84441">
        <w:t>«</w:t>
      </w:r>
      <w:r w:rsidR="009B7D85" w:rsidRPr="00D84441">
        <w:t xml:space="preserve"> </w:t>
      </w:r>
      <w:r w:rsidR="00D84441" w:rsidRPr="00D84441">
        <w:t>16</w:t>
      </w:r>
      <w:r w:rsidR="009B7D85" w:rsidRPr="00D84441">
        <w:t xml:space="preserve"> </w:t>
      </w:r>
      <w:r w:rsidR="007408FE" w:rsidRPr="00D84441">
        <w:t xml:space="preserve">» </w:t>
      </w:r>
      <w:r w:rsidR="00D84441" w:rsidRPr="00D84441">
        <w:t>марта</w:t>
      </w:r>
      <w:r w:rsidR="007408FE" w:rsidRPr="00D84441">
        <w:t xml:space="preserve"> 20</w:t>
      </w:r>
      <w:r w:rsidR="00D84441" w:rsidRPr="00D84441">
        <w:t>20</w:t>
      </w:r>
      <w:r w:rsidR="007408FE" w:rsidRPr="00D84441">
        <w:t xml:space="preserve"> г.</w:t>
      </w:r>
    </w:p>
    <w:p w14:paraId="6702ED80" w14:textId="77777777" w:rsidR="003527E5" w:rsidRPr="00E8011A" w:rsidRDefault="003527E5" w:rsidP="003527E5">
      <w:pPr>
        <w:jc w:val="both"/>
      </w:pPr>
    </w:p>
    <w:p w14:paraId="765E3425" w14:textId="067629D5" w:rsidR="003527E5" w:rsidRPr="00E8011A" w:rsidRDefault="003527E5" w:rsidP="003527E5">
      <w:pPr>
        <w:ind w:firstLine="708"/>
        <w:jc w:val="both"/>
      </w:pPr>
      <w:r w:rsidRPr="00E8011A">
        <w:t>Федеральное государствен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</w:t>
      </w:r>
      <w:r w:rsidR="00D84441" w:rsidRPr="00D84441">
        <w:t xml:space="preserve">в лице директора по научным исследованиям и разработкам </w:t>
      </w:r>
      <w:proofErr w:type="spellStart"/>
      <w:r w:rsidR="00D84441" w:rsidRPr="00D84441">
        <w:t>Сударикова</w:t>
      </w:r>
      <w:proofErr w:type="spellEnd"/>
      <w:r w:rsidR="00D84441" w:rsidRPr="00D84441">
        <w:t xml:space="preserve"> Алексея Львовича, действующего на основании доверенности от 06.02.2020 №6.13-08.1/0602-01</w:t>
      </w:r>
      <w:r w:rsidRPr="00D84441">
        <w:rPr>
          <w:bCs/>
        </w:rPr>
        <w:t xml:space="preserve">, и </w:t>
      </w:r>
      <w:r w:rsidR="00D84441" w:rsidRPr="00D84441">
        <w:rPr>
          <w:bCs/>
        </w:rPr>
        <w:t xml:space="preserve">Автономная некоммерческая организация дополнительного профессионального образования «Юридический институт «М-Логос» (АНО «Юридический институт «М-Логос»), в лице директора </w:t>
      </w:r>
      <w:proofErr w:type="spellStart"/>
      <w:r w:rsidR="00D84441" w:rsidRPr="00D84441">
        <w:rPr>
          <w:bCs/>
        </w:rPr>
        <w:t>Карапетова</w:t>
      </w:r>
      <w:proofErr w:type="spellEnd"/>
      <w:r w:rsidR="00D84441" w:rsidRPr="00D84441">
        <w:rPr>
          <w:bCs/>
        </w:rPr>
        <w:t xml:space="preserve"> Артема Георгиевича, действующего на основании устава</w:t>
      </w:r>
      <w:r w:rsidR="00D84441">
        <w:rPr>
          <w:bCs/>
        </w:rPr>
        <w:t>,</w:t>
      </w:r>
      <w:r w:rsidRPr="00E8011A">
        <w:t xml:space="preserve"> с другой стороны, совместно именуемые «Стороны», </w:t>
      </w:r>
      <w:r w:rsidR="004C5215">
        <w:rPr>
          <w:rFonts w:eastAsia="Calibri"/>
          <w:lang w:eastAsia="en-US"/>
        </w:rPr>
        <w:t xml:space="preserve">на основании п. 14.2.3 Положения о закупке товаров, работ, услуг для нужд НИУ ВШЭ,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14:paraId="170357D2" w14:textId="3158E15E" w:rsidR="00BA45E8" w:rsidRDefault="00BA45E8" w:rsidP="00A12568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>
        <w:t xml:space="preserve">На основании п. </w:t>
      </w:r>
      <w:r w:rsidR="00D84441" w:rsidRPr="00D84441">
        <w:t>6.1</w:t>
      </w:r>
      <w:r w:rsidRPr="00D84441">
        <w:t xml:space="preserve"> Договора Стороны</w:t>
      </w:r>
      <w:r w:rsidRPr="007B0459">
        <w:t xml:space="preserve">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14:paraId="764CC7D0" w14:textId="77777777" w:rsidR="006D078B" w:rsidRPr="006D078B" w:rsidRDefault="006D078B" w:rsidP="00A12568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 w:rsidRPr="006D078B">
        <w:t>Исполнитель к оказанию услуг не приступал.</w:t>
      </w:r>
    </w:p>
    <w:p w14:paraId="028E9639" w14:textId="78B12B02" w:rsidR="00C80B42" w:rsidRDefault="00C80B42" w:rsidP="00A12568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>
        <w:t xml:space="preserve">Авансовый платеж в размере </w:t>
      </w:r>
      <w:r w:rsidR="00DF0EA3" w:rsidRPr="008C4E18">
        <w:rPr>
          <w:szCs w:val="22"/>
        </w:rPr>
        <w:t>43</w:t>
      </w:r>
      <w:r w:rsidR="00DF0EA3">
        <w:rPr>
          <w:szCs w:val="22"/>
        </w:rPr>
        <w:t xml:space="preserve"> </w:t>
      </w:r>
      <w:r w:rsidR="00DF0EA3" w:rsidRPr="008C4E18">
        <w:rPr>
          <w:szCs w:val="22"/>
        </w:rPr>
        <w:t>900 (Сорок три  тысячи девятьсот) рублей 00 копеек</w:t>
      </w:r>
      <w:r>
        <w:t xml:space="preserve">, перечисленный Заказчиком Исполнителю в соответствии с п. </w:t>
      </w:r>
      <w:r w:rsidR="00DF0EA3">
        <w:t>5.2</w:t>
      </w:r>
      <w:r>
        <w:t xml:space="preserve"> Договора, подлежит возврату Исполнителем в течение 10 (десяти) рабочих дней с даты подписания Сторонами настоящего дополнительного соглашения.</w:t>
      </w:r>
    </w:p>
    <w:p w14:paraId="7A9A5D10" w14:textId="1CFBCA5A" w:rsidR="00BA45E8" w:rsidRDefault="00BA45E8" w:rsidP="00A12568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 w:rsidRPr="00206AB6">
        <w:t>Обязательства Сторон по Договору прекращаются</w:t>
      </w:r>
      <w:r>
        <w:t xml:space="preserve">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14:paraId="0EF11B3D" w14:textId="77777777" w:rsidR="00BA45E8" w:rsidRPr="007B0459" w:rsidRDefault="00BA45E8" w:rsidP="00A12568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52AEA057" w14:textId="77777777" w:rsidR="003527E5" w:rsidRDefault="003527E5" w:rsidP="003527E5"/>
    <w:p w14:paraId="104A17C1" w14:textId="77777777" w:rsidR="005F6F32" w:rsidRDefault="005F6F32" w:rsidP="003527E5"/>
    <w:p w14:paraId="057DFB0B" w14:textId="77777777"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14:paraId="10164D1E" w14:textId="77777777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1483C0" w14:textId="77777777"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FA0C4B">
              <w:rPr>
                <w:b/>
                <w:lang w:eastAsia="en-US"/>
              </w:rPr>
              <w:t>Заказчик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440747B3" w14:textId="09E6FD56" w:rsidR="00D84441" w:rsidRDefault="006C3EB0" w:rsidP="00D844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D84441">
              <w:rPr>
                <w:lang w:eastAsia="en-US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656655B" w14:textId="77777777" w:rsidR="00D84441" w:rsidRDefault="00D84441" w:rsidP="00D84441">
            <w:pPr>
              <w:pStyle w:val="a3"/>
              <w:suppressAutoHyphens/>
              <w:spacing w:line="276" w:lineRule="auto"/>
              <w:rPr>
                <w:lang w:eastAsia="en-US"/>
              </w:rPr>
            </w:pPr>
          </w:p>
          <w:p w14:paraId="1B7B5144" w14:textId="77777777" w:rsidR="00D84441" w:rsidRDefault="00D84441" w:rsidP="00D84441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ректор по научным исследованиям и разработкам</w:t>
            </w:r>
          </w:p>
          <w:p w14:paraId="5FA7381C" w14:textId="77777777" w:rsidR="00D84441" w:rsidRDefault="00D84441" w:rsidP="00D84441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68DBA0DA" w14:textId="51986D55" w:rsidR="00D84441" w:rsidRDefault="00D84441" w:rsidP="00D84441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/ А.Л. Судариков/ </w:t>
            </w:r>
          </w:p>
          <w:p w14:paraId="0FA7F9C5" w14:textId="4CB6B0CC" w:rsidR="003527E5" w:rsidRDefault="00D84441" w:rsidP="00D84441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14:paraId="6A786254" w14:textId="690A24ED" w:rsidR="003527E5" w:rsidRPr="00D84441" w:rsidRDefault="003527E5" w:rsidP="00377726">
            <w:pPr>
              <w:pStyle w:val="a3"/>
              <w:suppressAutoHyphens/>
              <w:spacing w:line="276" w:lineRule="auto"/>
              <w:ind w:left="0"/>
              <w:rPr>
                <w:highlight w:val="yellow"/>
                <w:lang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27612854" w14:textId="77777777" w:rsidR="003527E5" w:rsidRPr="00CD1641" w:rsidRDefault="00377726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384BD186" w14:textId="77777777" w:rsidR="008640BC" w:rsidRDefault="008640BC" w:rsidP="006C3EB0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Автономная некоммерческая организация дополнительного профессионального образования «Юридический институт «М-Логос» (АНО «Юридический институт «М-Логос»)</w:t>
            </w:r>
          </w:p>
          <w:p w14:paraId="4FB1D4B3" w14:textId="77777777" w:rsidR="008640BC" w:rsidRDefault="008640BC" w:rsidP="008640BC">
            <w:pPr>
              <w:pStyle w:val="a3"/>
              <w:suppressAutoHyphens/>
              <w:spacing w:line="276" w:lineRule="auto"/>
              <w:ind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7439BAC1" w14:textId="7221E147" w:rsidR="008640BC" w:rsidRDefault="008640BC" w:rsidP="008640BC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14:paraId="65BE753F" w14:textId="77777777" w:rsidR="008640BC" w:rsidRDefault="008640BC" w:rsidP="008640BC">
            <w:pPr>
              <w:pStyle w:val="a3"/>
              <w:suppressAutoHyphens/>
              <w:spacing w:line="276" w:lineRule="auto"/>
              <w:ind w:right="-816"/>
              <w:jc w:val="both"/>
              <w:rPr>
                <w:lang w:eastAsia="en-US"/>
              </w:rPr>
            </w:pPr>
          </w:p>
          <w:p w14:paraId="7C950C04" w14:textId="77777777" w:rsidR="008640BC" w:rsidRDefault="008640BC" w:rsidP="008640BC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0FD43A72" w14:textId="7CFB00F7" w:rsidR="008640BC" w:rsidRDefault="008640BC" w:rsidP="008640BC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А.Г. Карапетов/</w:t>
            </w:r>
          </w:p>
          <w:p w14:paraId="126A38EB" w14:textId="5BD2E66D" w:rsidR="003527E5" w:rsidRPr="00E8011A" w:rsidRDefault="008640BC" w:rsidP="008640BC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</w:tr>
    </w:tbl>
    <w:p w14:paraId="42991EC9" w14:textId="53F196C9"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A6EC" w14:textId="77777777" w:rsidR="00923964" w:rsidRDefault="00923964" w:rsidP="00E8011A">
      <w:r>
        <w:separator/>
      </w:r>
    </w:p>
  </w:endnote>
  <w:endnote w:type="continuationSeparator" w:id="0">
    <w:p w14:paraId="14D879E9" w14:textId="77777777" w:rsidR="00923964" w:rsidRDefault="0092396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EE11" w14:textId="77777777" w:rsidR="00923964" w:rsidRDefault="00923964" w:rsidP="00E8011A">
      <w:r>
        <w:separator/>
      </w:r>
    </w:p>
  </w:footnote>
  <w:footnote w:type="continuationSeparator" w:id="0">
    <w:p w14:paraId="628618FE" w14:textId="77777777" w:rsidR="00923964" w:rsidRDefault="00923964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6FD75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1F4E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2C3D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641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07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77726"/>
    <w:rsid w:val="00380113"/>
    <w:rsid w:val="00384F92"/>
    <w:rsid w:val="00385FB5"/>
    <w:rsid w:val="003947B7"/>
    <w:rsid w:val="003A38A3"/>
    <w:rsid w:val="003A4839"/>
    <w:rsid w:val="003A62C0"/>
    <w:rsid w:val="003A7093"/>
    <w:rsid w:val="003C336E"/>
    <w:rsid w:val="003C6464"/>
    <w:rsid w:val="003D30CF"/>
    <w:rsid w:val="003D5229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215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1261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C3EB0"/>
    <w:rsid w:val="006D0242"/>
    <w:rsid w:val="006D054A"/>
    <w:rsid w:val="006D078B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0CE1"/>
    <w:rsid w:val="007432BE"/>
    <w:rsid w:val="00743B65"/>
    <w:rsid w:val="00745258"/>
    <w:rsid w:val="00747DC3"/>
    <w:rsid w:val="007518F0"/>
    <w:rsid w:val="00755EA1"/>
    <w:rsid w:val="0075781E"/>
    <w:rsid w:val="00761098"/>
    <w:rsid w:val="00761B69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413C5"/>
    <w:rsid w:val="0085046D"/>
    <w:rsid w:val="008509FF"/>
    <w:rsid w:val="008548AB"/>
    <w:rsid w:val="008564BA"/>
    <w:rsid w:val="008640BC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5468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964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B7D85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2568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0563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0B42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441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0FFC"/>
    <w:rsid w:val="00DC1291"/>
    <w:rsid w:val="00DC1E5F"/>
    <w:rsid w:val="00DC68AB"/>
    <w:rsid w:val="00DD0AB3"/>
    <w:rsid w:val="00DE10C5"/>
    <w:rsid w:val="00DE37A5"/>
    <w:rsid w:val="00DE4CC8"/>
    <w:rsid w:val="00DE6E7F"/>
    <w:rsid w:val="00DF0EA3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D6AF8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DAEC"/>
  <w15:docId w15:val="{F9A57F6A-09F8-4B91-BB04-E5E74C32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7222-C0E5-4800-BFD2-F6CB1F4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3</cp:revision>
  <cp:lastPrinted>2020-03-17T08:35:00Z</cp:lastPrinted>
  <dcterms:created xsi:type="dcterms:W3CDTF">2020-03-17T12:17:00Z</dcterms:created>
  <dcterms:modified xsi:type="dcterms:W3CDTF">2020-06-03T09:01:00Z</dcterms:modified>
</cp:coreProperties>
</file>